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-1670019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CA"/>
        </w:rPr>
      </w:sdtEndPr>
      <w:sdtContent>
        <w:p w14:paraId="6119C3AC" w14:textId="2A565D02" w:rsidR="00832EF7" w:rsidRDefault="00832EF7">
          <w:pPr>
            <w:pStyle w:val="TOCHeading"/>
          </w:pPr>
          <w:r>
            <w:t>Table of Contents</w:t>
          </w:r>
        </w:p>
        <w:p w14:paraId="6076CA21" w14:textId="651D3C7C" w:rsidR="007A38AF" w:rsidRDefault="00832E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7961053" w:history="1">
            <w:r w:rsidR="007A38AF" w:rsidRPr="00213A9B">
              <w:rPr>
                <w:rStyle w:val="Hyperlink"/>
                <w:noProof/>
                <w:lang w:val="en-US"/>
              </w:rPr>
              <w:t>Loss Function: Mean_Squared_Error</w:t>
            </w:r>
            <w:r w:rsidR="007A38AF">
              <w:rPr>
                <w:noProof/>
                <w:webHidden/>
              </w:rPr>
              <w:tab/>
            </w:r>
            <w:r w:rsidR="007A38AF">
              <w:rPr>
                <w:noProof/>
                <w:webHidden/>
              </w:rPr>
              <w:fldChar w:fldCharType="begin"/>
            </w:r>
            <w:r w:rsidR="007A38AF">
              <w:rPr>
                <w:noProof/>
                <w:webHidden/>
              </w:rPr>
              <w:instrText xml:space="preserve"> PAGEREF _Toc87961053 \h </w:instrText>
            </w:r>
            <w:r w:rsidR="007A38AF">
              <w:rPr>
                <w:noProof/>
                <w:webHidden/>
              </w:rPr>
            </w:r>
            <w:r w:rsidR="007A38AF">
              <w:rPr>
                <w:noProof/>
                <w:webHidden/>
              </w:rPr>
              <w:fldChar w:fldCharType="separate"/>
            </w:r>
            <w:r w:rsidR="007A38AF">
              <w:rPr>
                <w:noProof/>
                <w:webHidden/>
              </w:rPr>
              <w:t>1</w:t>
            </w:r>
            <w:r w:rsidR="007A38AF">
              <w:rPr>
                <w:noProof/>
                <w:webHidden/>
              </w:rPr>
              <w:fldChar w:fldCharType="end"/>
            </w:r>
          </w:hyperlink>
        </w:p>
        <w:p w14:paraId="48354A3A" w14:textId="6022123C" w:rsidR="007A38AF" w:rsidRDefault="007A38A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7961054" w:history="1">
            <w:r w:rsidRPr="00213A9B">
              <w:rPr>
                <w:rStyle w:val="Hyperlink"/>
                <w:noProof/>
                <w:lang w:val="en-US"/>
              </w:rPr>
              <w:t>Loss Function: binary_cross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5EAC" w14:textId="66A37A1B" w:rsidR="007A38AF" w:rsidRDefault="007A38A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7961055" w:history="1">
            <w:r w:rsidRPr="00213A9B">
              <w:rPr>
                <w:rStyle w:val="Hyperlink"/>
                <w:noProof/>
                <w:lang w:val="en-US"/>
              </w:rPr>
              <w:t>Loss Function: categorical_cross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98D1" w14:textId="19D02060" w:rsidR="00832EF7" w:rsidRDefault="00832EF7">
          <w:r>
            <w:rPr>
              <w:b/>
              <w:bCs/>
              <w:noProof/>
            </w:rPr>
            <w:fldChar w:fldCharType="end"/>
          </w:r>
        </w:p>
      </w:sdtContent>
    </w:sdt>
    <w:p w14:paraId="1654BC70" w14:textId="77777777" w:rsidR="00832EF7" w:rsidRDefault="00832EF7" w:rsidP="00832EF7">
      <w:pPr>
        <w:rPr>
          <w:lang w:val="en-US"/>
        </w:rPr>
      </w:pPr>
    </w:p>
    <w:p w14:paraId="06267C23" w14:textId="301AFAE1" w:rsidR="0040573D" w:rsidRDefault="00FE592B" w:rsidP="00FE592B">
      <w:pPr>
        <w:pStyle w:val="Heading2"/>
        <w:rPr>
          <w:lang w:val="en-US"/>
        </w:rPr>
      </w:pPr>
      <w:bookmarkStart w:id="1" w:name="_Toc87961053"/>
      <w:r>
        <w:rPr>
          <w:lang w:val="en-US"/>
        </w:rPr>
        <w:t>Loss Functio</w:t>
      </w:r>
      <w:r w:rsidR="00832EF7">
        <w:rPr>
          <w:lang w:val="en-US"/>
        </w:rPr>
        <w:t xml:space="preserve">n: </w:t>
      </w:r>
      <w:proofErr w:type="spellStart"/>
      <w:r w:rsidR="00832EF7">
        <w:rPr>
          <w:lang w:val="en-US"/>
        </w:rPr>
        <w:t>Mean_Squared_Error</w:t>
      </w:r>
      <w:bookmarkEnd w:id="1"/>
      <w:proofErr w:type="spellEnd"/>
    </w:p>
    <w:p w14:paraId="1CCE8D68" w14:textId="71252160" w:rsidR="00FE592B" w:rsidRDefault="00FE592B" w:rsidP="00FE592B">
      <w:pPr>
        <w:rPr>
          <w:lang w:val="en-US"/>
        </w:rPr>
      </w:pPr>
      <w:r>
        <w:rPr>
          <w:lang w:val="en-US"/>
        </w:rPr>
        <w:t xml:space="preserve">We use a loss function such as mean square error for </w:t>
      </w:r>
      <w:r w:rsidR="00052ADC">
        <w:rPr>
          <w:lang w:val="en-US"/>
        </w:rPr>
        <w:t xml:space="preserve">continuous </w:t>
      </w:r>
      <w:r>
        <w:rPr>
          <w:lang w:val="en-US"/>
        </w:rPr>
        <w:t xml:space="preserve">regression problems. </w:t>
      </w:r>
      <w:r w:rsidR="007C6678">
        <w:rPr>
          <w:lang w:val="en-US"/>
        </w:rPr>
        <w:t xml:space="preserve"> The predictions look like this:</w:t>
      </w:r>
    </w:p>
    <w:p w14:paraId="31583CAD" w14:textId="77777777" w:rsidR="00990C13" w:rsidRDefault="00990C13" w:rsidP="00FE592B">
      <w:pPr>
        <w:rPr>
          <w:lang w:val="en-US"/>
        </w:rPr>
      </w:pPr>
    </w:p>
    <w:p w14:paraId="4C7B5346" w14:textId="77777777" w:rsidR="007C6678" w:rsidRPr="007C6678" w:rsidRDefault="007C6678" w:rsidP="007C6678">
      <w:pPr>
        <w:rPr>
          <w:lang w:val="en-US"/>
        </w:rPr>
      </w:pPr>
      <w:r w:rsidRPr="007C6678">
        <w:rPr>
          <w:lang w:val="en-US"/>
        </w:rPr>
        <w:t>[[</w:t>
      </w:r>
      <w:proofErr w:type="gramStart"/>
      <w:r w:rsidRPr="007C6678">
        <w:rPr>
          <w:lang w:val="en-US"/>
        </w:rPr>
        <w:t>20.716156 ]</w:t>
      </w:r>
      <w:proofErr w:type="gramEnd"/>
    </w:p>
    <w:p w14:paraId="32367EDF" w14:textId="77777777" w:rsidR="007C6678" w:rsidRPr="007C6678" w:rsidRDefault="007C6678" w:rsidP="007C6678">
      <w:pPr>
        <w:rPr>
          <w:lang w:val="en-US"/>
        </w:rPr>
      </w:pPr>
      <w:r w:rsidRPr="007C6678">
        <w:rPr>
          <w:lang w:val="en-US"/>
        </w:rPr>
        <w:t xml:space="preserve"> [</w:t>
      </w:r>
      <w:proofErr w:type="gramStart"/>
      <w:r w:rsidRPr="007C6678">
        <w:rPr>
          <w:lang w:val="en-US"/>
        </w:rPr>
        <w:t>24.089813 ]</w:t>
      </w:r>
      <w:proofErr w:type="gramEnd"/>
    </w:p>
    <w:p w14:paraId="6FADEDB3" w14:textId="77777777" w:rsidR="007C6678" w:rsidRPr="007C6678" w:rsidRDefault="007C6678" w:rsidP="007C6678">
      <w:pPr>
        <w:rPr>
          <w:lang w:val="en-US"/>
        </w:rPr>
      </w:pPr>
      <w:r w:rsidRPr="007C6678">
        <w:rPr>
          <w:lang w:val="en-US"/>
        </w:rPr>
        <w:t xml:space="preserve"> [</w:t>
      </w:r>
      <w:proofErr w:type="gramStart"/>
      <w:r w:rsidRPr="007C6678">
        <w:rPr>
          <w:lang w:val="en-US"/>
        </w:rPr>
        <w:t>28.559914 ]</w:t>
      </w:r>
      <w:proofErr w:type="gramEnd"/>
    </w:p>
    <w:p w14:paraId="7E84F12C" w14:textId="77777777" w:rsidR="007C6678" w:rsidRPr="007C6678" w:rsidRDefault="007C6678" w:rsidP="007C6678">
      <w:pPr>
        <w:rPr>
          <w:lang w:val="en-US"/>
        </w:rPr>
      </w:pPr>
      <w:r w:rsidRPr="007C6678">
        <w:rPr>
          <w:lang w:val="en-US"/>
        </w:rPr>
        <w:t xml:space="preserve"> [</w:t>
      </w:r>
      <w:proofErr w:type="gramStart"/>
      <w:r w:rsidRPr="007C6678">
        <w:rPr>
          <w:lang w:val="en-US"/>
        </w:rPr>
        <w:t>13.621188 ]</w:t>
      </w:r>
      <w:proofErr w:type="gramEnd"/>
    </w:p>
    <w:p w14:paraId="34AFDBBF" w14:textId="67EAE7E5" w:rsidR="007C6678" w:rsidRDefault="007C6678" w:rsidP="007C6678">
      <w:pPr>
        <w:rPr>
          <w:lang w:val="en-US"/>
        </w:rPr>
      </w:pPr>
      <w:r w:rsidRPr="007C6678">
        <w:rPr>
          <w:lang w:val="en-US"/>
        </w:rPr>
        <w:t xml:space="preserve"> [</w:t>
      </w:r>
      <w:proofErr w:type="gramStart"/>
      <w:r w:rsidRPr="007C6678">
        <w:rPr>
          <w:lang w:val="en-US"/>
        </w:rPr>
        <w:t>19.914501 ]</w:t>
      </w:r>
      <w:proofErr w:type="gramEnd"/>
    </w:p>
    <w:p w14:paraId="39CF2850" w14:textId="77777777" w:rsidR="007C6678" w:rsidRPr="00FE592B" w:rsidRDefault="007C6678" w:rsidP="007C667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92B" w14:paraId="47EB16D9" w14:textId="77777777" w:rsidTr="00FE592B">
        <w:tc>
          <w:tcPr>
            <w:tcW w:w="9350" w:type="dxa"/>
          </w:tcPr>
          <w:p w14:paraId="0B77B210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spellEnd"/>
          </w:p>
          <w:p w14:paraId="09F6C05F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5A3EA499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14:paraId="303D623E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3DEEA423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071BB4BA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4CF0E729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wrapper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scikit_le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Regressor</w:t>
            </w:r>
            <w:proofErr w:type="spellEnd"/>
          </w:p>
          <w:p w14:paraId="50E0F473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oss_val_score</w:t>
            </w:r>
            <w:proofErr w:type="spellEnd"/>
          </w:p>
          <w:p w14:paraId="610EB079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Fold</w:t>
            </w:r>
            <w:proofErr w:type="spellEnd"/>
          </w:p>
          <w:p w14:paraId="0B9503DA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C17944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ad the data.</w:t>
            </w:r>
          </w:p>
          <w:p w14:paraId="0F5612F4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7421C7D2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SV_DATA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housing.dat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</w:p>
          <w:p w14:paraId="4EFBB16F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 + CSV_DATA,  header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8D2C9C4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9320E5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.</w:t>
            </w:r>
          </w:p>
          <w:p w14:paraId="5C61CFF9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747B0B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A12AF1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1BF92024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tai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3F52CE95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describ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66CC0B3C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CD7E639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onvert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Frame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columns to vertical columns so they can be used by the NN.</w:t>
            </w:r>
          </w:p>
          <w:p w14:paraId="41A7E1FD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set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values</w:t>
            </w:r>
            <w:proofErr w:type="spellEnd"/>
            <w:proofErr w:type="gramEnd"/>
          </w:p>
          <w:p w14:paraId="6095731C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       = dataset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lumns 0 to 12</w:t>
            </w:r>
          </w:p>
          <w:p w14:paraId="606DEEF5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       = dataset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[:,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lumns 13</w:t>
            </w:r>
          </w:p>
          <w:p w14:paraId="74751B85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OW_DIM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4BADBA72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COL_DIM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62D68E70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C235586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re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ROW_DIM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COL_DIM])</w:t>
            </w:r>
          </w:p>
          <w:p w14:paraId="5294D2AA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re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ROW_DIM]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262AD8F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EA90CB6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the data.</w:t>
            </w:r>
          </w:p>
          <w:p w14:paraId="065959B8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CD392C7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arrayReshap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B2B934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277E2B9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the model.</w:t>
            </w:r>
          </w:p>
          <w:p w14:paraId="6C419D15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C343294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9852CA8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nel_initializ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50F2184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085A1CB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nel_initializ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19C9E3F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694AC4">
              <w:rPr>
                <w:rFonts w:ascii="Menlo" w:hAnsi="Menlo" w:cs="Menlo"/>
                <w:color w:val="000000"/>
                <w:sz w:val="18"/>
                <w:szCs w:val="18"/>
                <w:highlight w:val="green"/>
              </w:rPr>
              <w:t>loss=</w:t>
            </w:r>
            <w:r w:rsidRPr="00694AC4">
              <w:rPr>
                <w:rFonts w:ascii="Menlo" w:hAnsi="Menlo" w:cs="Menlo"/>
                <w:color w:val="A31515"/>
                <w:sz w:val="18"/>
                <w:szCs w:val="18"/>
                <w:highlight w:val="green"/>
              </w:rPr>
              <w:t>'</w:t>
            </w:r>
            <w:proofErr w:type="spellStart"/>
            <w:r w:rsidRPr="00694AC4">
              <w:rPr>
                <w:rFonts w:ascii="Menlo" w:hAnsi="Menlo" w:cs="Menlo"/>
                <w:color w:val="A31515"/>
                <w:sz w:val="18"/>
                <w:szCs w:val="18"/>
                <w:highlight w:val="green"/>
              </w:rPr>
              <w:t>mean_squared_error</w:t>
            </w:r>
            <w:proofErr w:type="spellEnd"/>
            <w:r w:rsidRPr="00694AC4">
              <w:rPr>
                <w:rFonts w:ascii="Menlo" w:hAnsi="Menlo" w:cs="Menlo"/>
                <w:color w:val="A31515"/>
                <w:sz w:val="18"/>
                <w:szCs w:val="18"/>
                <w:highlight w:val="green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06FA4E3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  <w:p w14:paraId="461575AD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504630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Since this is a linear regression use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KerasRegresso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</w:t>
            </w:r>
          </w:p>
          <w:p w14:paraId="62A17F32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stimator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Regres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build_f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899803F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3D9DDFB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825D202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Use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kfold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alysis for a more reliable estimate.</w:t>
            </w:r>
          </w:p>
          <w:p w14:paraId="1DF658D1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fo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Fo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spli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EBA0559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oss_va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stimator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v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fo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6BDC62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Baseline Mean (%.2f) MSE (%.2f)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ults.m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ults.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)</w:t>
            </w:r>
          </w:p>
          <w:p w14:paraId="71F26627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Baseline RMS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q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ults.st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))</w:t>
            </w:r>
          </w:p>
          <w:p w14:paraId="7B45DC1A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19CE0D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the model.</w:t>
            </w:r>
          </w:p>
          <w:p w14:paraId="7302A542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78ABB54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stor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0416427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7ABEF74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ation_data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=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A0E1353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9083D5C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the model.</w:t>
            </w:r>
          </w:p>
          <w:p w14:paraId="1C269C9C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iction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052CA44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mean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quared_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redictions)</w:t>
            </w:r>
          </w:p>
          <w:p w14:paraId="53265204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Neural network MS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FC5AE7A" w14:textId="77777777" w:rsidR="00FE592B" w:rsidRDefault="00FE592B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Neural network RMS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q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14:paraId="51EB38B3" w14:textId="657698D1" w:rsidR="007C6678" w:rsidRPr="00FE592B" w:rsidRDefault="007C6678" w:rsidP="00FE592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redictions)</w:t>
            </w:r>
          </w:p>
        </w:tc>
      </w:tr>
    </w:tbl>
    <w:p w14:paraId="2727002B" w14:textId="67A027D4" w:rsidR="00FE592B" w:rsidRDefault="00FE592B">
      <w:pPr>
        <w:rPr>
          <w:lang w:val="en-US"/>
        </w:rPr>
      </w:pPr>
    </w:p>
    <w:p w14:paraId="0624E7AE" w14:textId="77777777" w:rsidR="00FE592B" w:rsidRDefault="00FE592B">
      <w:pPr>
        <w:rPr>
          <w:lang w:val="en-US"/>
        </w:rPr>
      </w:pPr>
    </w:p>
    <w:p w14:paraId="637671A6" w14:textId="6DD8DCDA" w:rsidR="00A37AAD" w:rsidRPr="00A37AAD" w:rsidRDefault="00694AC4" w:rsidP="00A37AAD">
      <w:pPr>
        <w:pStyle w:val="Heading2"/>
        <w:rPr>
          <w:rFonts w:eastAsiaTheme="minorHAnsi"/>
          <w:lang w:val="en-US"/>
        </w:rPr>
      </w:pPr>
      <w:bookmarkStart w:id="2" w:name="_Toc87961054"/>
      <w:r w:rsidRPr="00A37AAD">
        <w:rPr>
          <w:rFonts w:eastAsiaTheme="minorHAnsi"/>
          <w:lang w:val="en-US"/>
        </w:rPr>
        <w:t>Loss Function</w:t>
      </w:r>
      <w:r w:rsidR="00A37AAD">
        <w:rPr>
          <w:rFonts w:eastAsiaTheme="minorHAnsi"/>
          <w:lang w:val="en-US"/>
        </w:rPr>
        <w:t>:</w:t>
      </w:r>
      <w:r w:rsidR="00A37AAD" w:rsidRPr="00A37AAD">
        <w:rPr>
          <w:rFonts w:eastAsiaTheme="minorHAnsi"/>
          <w:lang w:val="en-US"/>
        </w:rPr>
        <w:t xml:space="preserve"> </w:t>
      </w:r>
      <w:proofErr w:type="spellStart"/>
      <w:r w:rsidR="00A37AAD" w:rsidRPr="00A37AAD">
        <w:rPr>
          <w:rFonts w:eastAsiaTheme="minorHAnsi"/>
          <w:lang w:val="en-US"/>
        </w:rPr>
        <w:t>binary_crossentropy</w:t>
      </w:r>
      <w:bookmarkEnd w:id="2"/>
      <w:proofErr w:type="spellEnd"/>
    </w:p>
    <w:p w14:paraId="353ADC5D" w14:textId="145F2B7E" w:rsidR="00FE592B" w:rsidRDefault="00694AC4">
      <w:pPr>
        <w:rPr>
          <w:lang w:val="en-US"/>
        </w:rPr>
      </w:pPr>
      <w:r>
        <w:rPr>
          <w:lang w:val="en-US"/>
        </w:rPr>
        <w:t xml:space="preserve"> </w:t>
      </w:r>
    </w:p>
    <w:p w14:paraId="2DF7D562" w14:textId="2F307012" w:rsidR="00A37AAD" w:rsidRDefault="00A37AAD">
      <w:pPr>
        <w:rPr>
          <w:lang w:val="en-US"/>
        </w:rPr>
      </w:pPr>
      <w:proofErr w:type="spellStart"/>
      <w:r>
        <w:rPr>
          <w:lang w:val="en-US"/>
        </w:rPr>
        <w:t>Binary_crossentropy</w:t>
      </w:r>
      <w:proofErr w:type="spellEnd"/>
      <w:r>
        <w:rPr>
          <w:lang w:val="en-US"/>
        </w:rPr>
        <w:t xml:space="preserve"> outputs data to a single column. It is for binary categorical predictions.</w:t>
      </w:r>
    </w:p>
    <w:p w14:paraId="70481F9A" w14:textId="77777777" w:rsidR="00A37AAD" w:rsidRDefault="00A37AAD">
      <w:pPr>
        <w:rPr>
          <w:lang w:val="en-US"/>
        </w:rPr>
      </w:pPr>
    </w:p>
    <w:p w14:paraId="049C6A9E" w14:textId="0260DB4C" w:rsidR="00A37AAD" w:rsidRDefault="00A37AAD">
      <w:pPr>
        <w:rPr>
          <w:lang w:val="en-US"/>
        </w:rPr>
      </w:pPr>
      <w:r>
        <w:rPr>
          <w:lang w:val="en-US"/>
        </w:rPr>
        <w:t>The output looks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AAD" w:rsidRPr="00A37AAD" w14:paraId="13EC6A76" w14:textId="77777777" w:rsidTr="00A37AAD">
        <w:tc>
          <w:tcPr>
            <w:tcW w:w="9350" w:type="dxa"/>
          </w:tcPr>
          <w:p w14:paraId="77553F85" w14:textId="77777777" w:rsidR="00A37AAD" w:rsidRPr="00A37AAD" w:rsidRDefault="00A37AAD" w:rsidP="00A37AAD">
            <w:pPr>
              <w:rPr>
                <w:rFonts w:ascii="Courier New" w:hAnsi="Courier New" w:cs="Courier New"/>
                <w:lang w:val="en-US"/>
              </w:rPr>
            </w:pPr>
            <w:r w:rsidRPr="00A37AAD">
              <w:rPr>
                <w:rFonts w:ascii="Courier New" w:hAnsi="Courier New" w:cs="Courier New"/>
                <w:lang w:val="en-US"/>
              </w:rPr>
              <w:lastRenderedPageBreak/>
              <w:t>[[0.65173334]</w:t>
            </w:r>
          </w:p>
          <w:p w14:paraId="1C72D93D" w14:textId="77777777" w:rsidR="00A37AAD" w:rsidRPr="00A37AAD" w:rsidRDefault="00A37AAD" w:rsidP="00A37AAD">
            <w:pPr>
              <w:rPr>
                <w:rFonts w:ascii="Courier New" w:hAnsi="Courier New" w:cs="Courier New"/>
                <w:lang w:val="en-US"/>
              </w:rPr>
            </w:pPr>
            <w:r w:rsidRPr="00A37AAD">
              <w:rPr>
                <w:rFonts w:ascii="Courier New" w:hAnsi="Courier New" w:cs="Courier New"/>
                <w:lang w:val="en-US"/>
              </w:rPr>
              <w:t xml:space="preserve"> [0.24781752]</w:t>
            </w:r>
          </w:p>
          <w:p w14:paraId="7D04BFD0" w14:textId="77777777" w:rsidR="00A37AAD" w:rsidRPr="00A37AAD" w:rsidRDefault="00A37AAD" w:rsidP="00A37AAD">
            <w:pPr>
              <w:rPr>
                <w:rFonts w:ascii="Courier New" w:hAnsi="Courier New" w:cs="Courier New"/>
                <w:lang w:val="en-US"/>
              </w:rPr>
            </w:pPr>
            <w:r w:rsidRPr="00A37AAD">
              <w:rPr>
                <w:rFonts w:ascii="Courier New" w:hAnsi="Courier New" w:cs="Courier New"/>
                <w:lang w:val="en-US"/>
              </w:rPr>
              <w:t xml:space="preserve"> [0.22344482]</w:t>
            </w:r>
          </w:p>
          <w:p w14:paraId="3A3F99C8" w14:textId="77777777" w:rsidR="00A37AAD" w:rsidRPr="00A37AAD" w:rsidRDefault="00A37AAD" w:rsidP="00A37AAD">
            <w:pPr>
              <w:rPr>
                <w:rFonts w:ascii="Courier New" w:hAnsi="Courier New" w:cs="Courier New"/>
                <w:lang w:val="en-US"/>
              </w:rPr>
            </w:pPr>
            <w:r w:rsidRPr="00A37AAD">
              <w:rPr>
                <w:rFonts w:ascii="Courier New" w:hAnsi="Courier New" w:cs="Courier New"/>
                <w:lang w:val="en-US"/>
              </w:rPr>
              <w:t xml:space="preserve"> [0.44778693]</w:t>
            </w:r>
          </w:p>
          <w:p w14:paraId="34FB5404" w14:textId="77777777" w:rsidR="00A37AAD" w:rsidRPr="00A37AAD" w:rsidRDefault="00A37AAD" w:rsidP="00A37AAD">
            <w:pPr>
              <w:rPr>
                <w:rFonts w:ascii="Courier New" w:hAnsi="Courier New" w:cs="Courier New"/>
                <w:lang w:val="en-US"/>
              </w:rPr>
            </w:pPr>
            <w:r w:rsidRPr="00A37AAD">
              <w:rPr>
                <w:rFonts w:ascii="Courier New" w:hAnsi="Courier New" w:cs="Courier New"/>
                <w:lang w:val="en-US"/>
              </w:rPr>
              <w:t xml:space="preserve"> [</w:t>
            </w:r>
            <w:proofErr w:type="gramStart"/>
            <w:r w:rsidRPr="00A37AAD">
              <w:rPr>
                <w:rFonts w:ascii="Courier New" w:hAnsi="Courier New" w:cs="Courier New"/>
                <w:lang w:val="en-US"/>
              </w:rPr>
              <w:t>0.4039366 ]</w:t>
            </w:r>
            <w:proofErr w:type="gramEnd"/>
          </w:p>
          <w:p w14:paraId="06EB8225" w14:textId="28D2E66F" w:rsidR="00A37AAD" w:rsidRPr="00A37AAD" w:rsidRDefault="00A37AAD" w:rsidP="00A37AAD">
            <w:pPr>
              <w:rPr>
                <w:rFonts w:ascii="Courier New" w:hAnsi="Courier New" w:cs="Courier New"/>
                <w:lang w:val="en-US"/>
              </w:rPr>
            </w:pPr>
            <w:r w:rsidRPr="00A37AAD">
              <w:rPr>
                <w:rFonts w:ascii="Courier New" w:hAnsi="Courier New" w:cs="Courier New"/>
                <w:lang w:val="en-US"/>
              </w:rPr>
              <w:t xml:space="preserve"> [0.42592156]</w:t>
            </w:r>
          </w:p>
        </w:tc>
      </w:tr>
    </w:tbl>
    <w:p w14:paraId="58C9AF00" w14:textId="19F15893" w:rsidR="00A37AAD" w:rsidRDefault="00A37AAD">
      <w:pPr>
        <w:rPr>
          <w:lang w:val="en-US"/>
        </w:rPr>
      </w:pPr>
    </w:p>
    <w:p w14:paraId="5ADFBC2B" w14:textId="4946F909" w:rsidR="00A37AAD" w:rsidRDefault="00A37AAD">
      <w:pPr>
        <w:rPr>
          <w:lang w:val="en-US"/>
        </w:rPr>
      </w:pPr>
      <w:r>
        <w:rPr>
          <w:lang w:val="en-US"/>
        </w:rPr>
        <w:t xml:space="preserve">Here is an example of a binary classification which uses </w:t>
      </w:r>
      <w:proofErr w:type="spellStart"/>
      <w:r>
        <w:rPr>
          <w:lang w:val="en-US"/>
        </w:rPr>
        <w:t>binary_crossentropy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AAD" w14:paraId="67F3F898" w14:textId="77777777" w:rsidTr="00A37AAD">
        <w:tc>
          <w:tcPr>
            <w:tcW w:w="9350" w:type="dxa"/>
          </w:tcPr>
          <w:p w14:paraId="7EF0856B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spellEnd"/>
          </w:p>
          <w:p w14:paraId="6C3B598C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3BE73D7B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312E67A2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14:paraId="5C4A846C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1C70385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3ADEC874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LE 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heart_disease.csv"</w:t>
            </w:r>
          </w:p>
          <w:p w14:paraId="0FBCDA64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 + FILE)</w:t>
            </w:r>
          </w:p>
          <w:p w14:paraId="5B12F668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dro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arge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183E9F3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valu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data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arge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CB2AD8D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DB8BC63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.</w:t>
            </w:r>
          </w:p>
          <w:p w14:paraId="231FEFD1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B3FF434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88291B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259DF62F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7FA28D7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12FD89B0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valu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2</w:t>
            </w:r>
          </w:p>
          <w:p w14:paraId="2397E6A7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578539C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2C5154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tochastic gradient descent models are sensitive to differences</w:t>
            </w:r>
          </w:p>
          <w:p w14:paraId="7338CC31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</w:p>
          <w:p w14:paraId="64FE7B58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caler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ndardSca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CECF70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5F8C7D1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transform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4166561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.transf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A3C2CE2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928A49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i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DCFBE21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BDC6E3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83D692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8CB6C4B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Accuracy:{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}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orma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.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F063724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Error Rate:{}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ormat(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.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C7E14E7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F4BDEF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onfusion matrix and accuracy scores.</w:t>
            </w:r>
          </w:p>
          <w:p w14:paraId="17272F67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fusion_matri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crosstab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5523106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w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tu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4D2F8C45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di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4250BC8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C41D3E5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Accurac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accuracy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_pr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546AC2AB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Confusio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atri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EBB0918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fusion_matri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8589193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8D55C30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LUMN_DIMENSION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3C3E8896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######################################################################</w:t>
            </w:r>
          </w:p>
          <w:p w14:paraId="460AB297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art 2</w:t>
            </w:r>
          </w:p>
          <w:p w14:paraId="23722B5D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6DF666D3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20D396E7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wrapper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scikit_le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Classifier</w:t>
            </w:r>
            <w:proofErr w:type="spellEnd"/>
          </w:p>
          <w:p w14:paraId="7050E545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idSearchCV</w:t>
            </w:r>
            <w:proofErr w:type="spellEnd"/>
          </w:p>
          <w:p w14:paraId="6A788199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C10BC66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hape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obtains rows (dim=0) and columns (dim=1)</w:t>
            </w:r>
          </w:p>
          <w:p w14:paraId="19186B86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Scaled.sha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COLUMN_DIMENSION]</w:t>
            </w:r>
          </w:p>
          <w:p w14:paraId="58E1BEAF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5D1298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######################################################################</w:t>
            </w:r>
          </w:p>
          <w:p w14:paraId="789F34F2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Model tuning section.</w:t>
            </w:r>
          </w:p>
          <w:p w14:paraId="0EBF1F0E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517085E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FA8E566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di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D755F6F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igmo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5ADAF605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 w:rsidRPr="00A37AAD">
              <w:rPr>
                <w:rFonts w:ascii="Menlo" w:hAnsi="Menlo" w:cs="Menlo"/>
                <w:color w:val="A31515"/>
                <w:sz w:val="18"/>
                <w:szCs w:val="18"/>
                <w:highlight w:val="green"/>
              </w:rPr>
              <w:t>'</w:t>
            </w:r>
            <w:proofErr w:type="spellStart"/>
            <w:r w:rsidRPr="00A37AAD">
              <w:rPr>
                <w:rFonts w:ascii="Menlo" w:hAnsi="Menlo" w:cs="Menlo"/>
                <w:color w:val="A31515"/>
                <w:sz w:val="18"/>
                <w:szCs w:val="18"/>
                <w:highlight w:val="green"/>
              </w:rPr>
              <w:t>binary_crossentropy</w:t>
            </w:r>
            <w:proofErr w:type="spellEnd"/>
            <w:r w:rsidRPr="00A37AAD">
              <w:rPr>
                <w:rFonts w:ascii="Menlo" w:hAnsi="Menlo" w:cs="Menlo"/>
                <w:color w:val="A31515"/>
                <w:sz w:val="18"/>
                <w:szCs w:val="18"/>
                <w:highlight w:val="green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D1D0FB6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EF07030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0CCEAE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rediction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B61E31F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iction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52E40B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nt(predictions)</w:t>
            </w:r>
          </w:p>
          <w:p w14:paraId="38035449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</w:t>
            </w:r>
          </w:p>
          <w:p w14:paraId="72C549A3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A6D93F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Classifi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build_f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E8F012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4F4EC67E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epochs      =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1C21B574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am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=epochs)</w:t>
            </w:r>
          </w:p>
          <w:p w14:paraId="543AE946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grid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idSearchC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stimator=model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am_gr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am_gr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_jo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v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313FCDE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######################################################################</w:t>
            </w:r>
          </w:p>
          <w:p w14:paraId="60D8B3B4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72DF52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id_res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id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Scal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EE524F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2D894EA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ummarize results</w:t>
            </w:r>
          </w:p>
          <w:p w14:paraId="59D5A45B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Best: %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f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using %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id_result.best_scor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id_result.best_param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))</w:t>
            </w:r>
          </w:p>
          <w:p w14:paraId="740F1E9B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ans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id_result.cv_resul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ean_test_scor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3162190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id_result.cv_resul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td_test_scor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3125188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am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id_result.cv_resul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aram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70CE7512" w14:textId="77777777" w:rsid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a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d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a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zip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ean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am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731AE2F" w14:textId="4F325B5B" w:rsidR="00A37AAD" w:rsidRPr="00A37AAD" w:rsidRDefault="00A37AAD" w:rsidP="00A37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%f (%f) with: %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(mea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d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a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</w:tc>
      </w:tr>
    </w:tbl>
    <w:p w14:paraId="4D767029" w14:textId="42CC9D8B" w:rsidR="00A37AAD" w:rsidRDefault="00A37AAD">
      <w:pPr>
        <w:rPr>
          <w:lang w:val="en-US"/>
        </w:rPr>
      </w:pPr>
    </w:p>
    <w:p w14:paraId="3EC4BE14" w14:textId="405049FC" w:rsidR="00A37AAD" w:rsidRDefault="00832EF7" w:rsidP="00832EF7">
      <w:pPr>
        <w:pStyle w:val="Heading2"/>
        <w:rPr>
          <w:lang w:val="en-US"/>
        </w:rPr>
      </w:pPr>
      <w:bookmarkStart w:id="3" w:name="_Toc87961055"/>
      <w:r>
        <w:rPr>
          <w:lang w:val="en-US"/>
        </w:rPr>
        <w:lastRenderedPageBreak/>
        <w:t xml:space="preserve">Loss Function: </w:t>
      </w:r>
      <w:proofErr w:type="spellStart"/>
      <w:r w:rsidR="005858DF">
        <w:rPr>
          <w:lang w:val="en-US"/>
        </w:rPr>
        <w:t>c</w:t>
      </w:r>
      <w:r>
        <w:rPr>
          <w:lang w:val="en-US"/>
        </w:rPr>
        <w:t>ategorical_</w:t>
      </w:r>
      <w:r w:rsidR="005858DF">
        <w:rPr>
          <w:lang w:val="en-US"/>
        </w:rPr>
        <w:t>c</w:t>
      </w:r>
      <w:r>
        <w:rPr>
          <w:lang w:val="en-US"/>
        </w:rPr>
        <w:t>ross</w:t>
      </w:r>
      <w:r w:rsidR="005858DF">
        <w:rPr>
          <w:lang w:val="en-US"/>
        </w:rPr>
        <w:t>e</w:t>
      </w:r>
      <w:r>
        <w:rPr>
          <w:lang w:val="en-US"/>
        </w:rPr>
        <w:t>ntropy</w:t>
      </w:r>
      <w:bookmarkEnd w:id="3"/>
      <w:proofErr w:type="spellEnd"/>
    </w:p>
    <w:p w14:paraId="09674D9D" w14:textId="4B979B23" w:rsidR="005858DF" w:rsidRDefault="009051C6" w:rsidP="009051C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5858DF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Target </w:t>
      </w:r>
      <w:r w:rsidR="00052ADC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categorical </w:t>
      </w:r>
      <w:r w:rsidRPr="005858DF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data </w:t>
      </w:r>
      <w:r w:rsidR="00052ADC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that </w:t>
      </w:r>
      <w:r w:rsidRPr="005858DF">
        <w:rPr>
          <w:rFonts w:asciiTheme="minorHAnsi" w:eastAsiaTheme="minorHAnsi" w:hAnsiTheme="minorHAnsi" w:cstheme="minorBidi"/>
          <w:sz w:val="24"/>
          <w:szCs w:val="24"/>
          <w:lang w:val="en-US"/>
        </w:rPr>
        <w:t>is one-hot encoded use</w:t>
      </w:r>
      <w:r w:rsidR="00052ADC">
        <w:rPr>
          <w:rFonts w:asciiTheme="minorHAnsi" w:eastAsiaTheme="minorHAnsi" w:hAnsiTheme="minorHAnsi" w:cstheme="minorBidi"/>
          <w:sz w:val="24"/>
          <w:szCs w:val="24"/>
          <w:lang w:val="en-US"/>
        </w:rPr>
        <w:t>s</w:t>
      </w:r>
      <w:r w:rsidRPr="005858DF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‘</w:t>
      </w:r>
      <w:proofErr w:type="spellStart"/>
      <w:r w:rsidRPr="005858DF">
        <w:rPr>
          <w:rFonts w:asciiTheme="minorHAnsi" w:eastAsiaTheme="minorHAnsi" w:hAnsiTheme="minorHAnsi" w:cstheme="minorBidi"/>
          <w:sz w:val="24"/>
          <w:szCs w:val="24"/>
          <w:lang w:val="en-US"/>
        </w:rPr>
        <w:t>categorical_crossentropy</w:t>
      </w:r>
      <w:proofErr w:type="spellEnd"/>
      <w:r w:rsidRPr="005858DF">
        <w:rPr>
          <w:rFonts w:asciiTheme="minorHAnsi" w:eastAsiaTheme="minorHAnsi" w:hAnsiTheme="minorHAnsi" w:cstheme="minorBidi"/>
          <w:sz w:val="24"/>
          <w:szCs w:val="24"/>
          <w:lang w:val="en-US"/>
        </w:rPr>
        <w:t>’ for loss.</w:t>
      </w:r>
      <w:r w:rsidR="005858DF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</w:t>
      </w:r>
      <w:r w:rsidRPr="005858DF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Here we are using one-hot encoding so we must use </w:t>
      </w:r>
      <w:proofErr w:type="spellStart"/>
      <w:r w:rsidRPr="005858DF">
        <w:rPr>
          <w:rFonts w:asciiTheme="minorHAnsi" w:eastAsiaTheme="minorHAnsi" w:hAnsiTheme="minorHAnsi" w:cstheme="minorBidi"/>
          <w:sz w:val="24"/>
          <w:szCs w:val="24"/>
          <w:lang w:val="en-US"/>
        </w:rPr>
        <w:t>categorical_crossentropy</w:t>
      </w:r>
      <w:proofErr w:type="spellEnd"/>
      <w:r w:rsidRPr="005858DF">
        <w:rPr>
          <w:rFonts w:asciiTheme="minorHAnsi" w:eastAsiaTheme="minorHAnsi" w:hAnsiTheme="minorHAnsi" w:cstheme="minorBidi"/>
          <w:sz w:val="24"/>
          <w:szCs w:val="24"/>
          <w:lang w:val="en-US"/>
        </w:rPr>
        <w:t>.</w:t>
      </w:r>
      <w:r w:rsidR="005858DF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</w:t>
      </w:r>
      <w:r w:rsidRPr="005858DF">
        <w:rPr>
          <w:rFonts w:asciiTheme="minorHAnsi" w:eastAsiaTheme="minorHAnsi" w:hAnsiTheme="minorHAnsi" w:cstheme="minorBidi"/>
          <w:sz w:val="24"/>
          <w:szCs w:val="24"/>
          <w:lang w:val="en-US"/>
        </w:rPr>
        <w:t>One-hot encoding is a fancy way to say multi-column binary encoding.</w:t>
      </w:r>
      <w:r w:rsidR="00052ADC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Here is our sample target variable:</w:t>
      </w:r>
    </w:p>
    <w:p w14:paraId="41020FC3" w14:textId="48E16187" w:rsidR="009051C6" w:rsidRPr="005858DF" w:rsidRDefault="009051C6" w:rsidP="009051C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5858DF">
        <w:rPr>
          <w:rFonts w:asciiTheme="minorHAnsi" w:eastAsiaTheme="minorHAnsi" w:hAnsiTheme="minorHAnsi" w:cstheme="minorBidi"/>
          <w:sz w:val="24"/>
          <w:szCs w:val="24"/>
          <w:lang w:val="en-US"/>
        </w:rPr>
        <w:br/>
      </w:r>
      <w:r w:rsidRPr="005858DF">
        <w:rPr>
          <w:rFonts w:eastAsiaTheme="minorHAnsi"/>
          <w:sz w:val="24"/>
          <w:szCs w:val="24"/>
          <w:lang w:val="en-US"/>
        </w:rPr>
        <w:t xml:space="preserve">#  </w:t>
      </w:r>
      <w:proofErr w:type="spellStart"/>
      <w:r w:rsidRPr="005858DF">
        <w:rPr>
          <w:rFonts w:eastAsiaTheme="minorHAnsi"/>
          <w:sz w:val="24"/>
          <w:szCs w:val="24"/>
          <w:lang w:val="en-US"/>
        </w:rPr>
        <w:t>Y_train</w:t>
      </w:r>
      <w:proofErr w:type="spellEnd"/>
      <w:r w:rsidRPr="005858DF">
        <w:rPr>
          <w:rFonts w:eastAsiaTheme="minorHAnsi"/>
          <w:sz w:val="24"/>
          <w:szCs w:val="24"/>
          <w:lang w:val="en-US"/>
        </w:rPr>
        <w:br/>
        <w:t># [[0 1]</w:t>
      </w:r>
      <w:r w:rsidRPr="005858DF">
        <w:rPr>
          <w:rFonts w:eastAsiaTheme="minorHAnsi"/>
          <w:sz w:val="24"/>
          <w:szCs w:val="24"/>
          <w:lang w:val="en-US"/>
        </w:rPr>
        <w:br/>
      </w:r>
      <w:proofErr w:type="gramStart"/>
      <w:r w:rsidRPr="005858DF">
        <w:rPr>
          <w:rFonts w:eastAsiaTheme="minorHAnsi"/>
          <w:sz w:val="24"/>
          <w:szCs w:val="24"/>
          <w:lang w:val="en-US"/>
        </w:rPr>
        <w:t>#  [</w:t>
      </w:r>
      <w:proofErr w:type="gramEnd"/>
      <w:r w:rsidRPr="005858DF">
        <w:rPr>
          <w:rFonts w:eastAsiaTheme="minorHAnsi"/>
          <w:sz w:val="24"/>
          <w:szCs w:val="24"/>
          <w:lang w:val="en-US"/>
        </w:rPr>
        <w:t>1 0]</w:t>
      </w:r>
      <w:r w:rsidRPr="005858DF">
        <w:rPr>
          <w:rFonts w:eastAsiaTheme="minorHAnsi"/>
          <w:sz w:val="24"/>
          <w:szCs w:val="24"/>
          <w:lang w:val="en-US"/>
        </w:rPr>
        <w:br/>
        <w:t>#  [0 1]</w:t>
      </w:r>
    </w:p>
    <w:p w14:paraId="6C61286F" w14:textId="79870D79" w:rsidR="009051C6" w:rsidRDefault="009051C6" w:rsidP="009051C6">
      <w:pPr>
        <w:rPr>
          <w:lang w:val="en-US"/>
        </w:rPr>
      </w:pPr>
    </w:p>
    <w:p w14:paraId="4D1CDB62" w14:textId="67192554" w:rsidR="009051C6" w:rsidRDefault="009051C6" w:rsidP="009051C6">
      <w:pPr>
        <w:rPr>
          <w:lang w:val="en-US"/>
        </w:rPr>
      </w:pPr>
    </w:p>
    <w:p w14:paraId="4AB9E27A" w14:textId="752C9E31" w:rsidR="009051C6" w:rsidRDefault="009051C6" w:rsidP="009051C6">
      <w:pPr>
        <w:rPr>
          <w:lang w:val="en-US"/>
        </w:rPr>
      </w:pPr>
      <w:r>
        <w:rPr>
          <w:lang w:val="en-US"/>
        </w:rPr>
        <w:t>The output looks like:</w:t>
      </w:r>
    </w:p>
    <w:p w14:paraId="4BBDBBFB" w14:textId="77777777" w:rsidR="005858DF" w:rsidRPr="005858DF" w:rsidRDefault="005858DF" w:rsidP="009051C6">
      <w:pPr>
        <w:rPr>
          <w:rFonts w:ascii="Courier New" w:hAnsi="Courier New" w:cs="Courier New"/>
          <w:lang w:val="en-US"/>
        </w:rPr>
      </w:pPr>
    </w:p>
    <w:p w14:paraId="4E2C1D55" w14:textId="77777777" w:rsidR="009051C6" w:rsidRPr="005858DF" w:rsidRDefault="009051C6" w:rsidP="009051C6">
      <w:pPr>
        <w:rPr>
          <w:rFonts w:ascii="Courier New" w:hAnsi="Courier New" w:cs="Courier New"/>
          <w:lang w:val="en-US"/>
        </w:rPr>
      </w:pPr>
      <w:r w:rsidRPr="005858DF">
        <w:rPr>
          <w:rFonts w:ascii="Courier New" w:hAnsi="Courier New" w:cs="Courier New"/>
          <w:lang w:val="en-US"/>
        </w:rPr>
        <w:t>*** Predictions</w:t>
      </w:r>
    </w:p>
    <w:p w14:paraId="0D6E11F9" w14:textId="77777777" w:rsidR="009051C6" w:rsidRPr="005858DF" w:rsidRDefault="009051C6" w:rsidP="009051C6">
      <w:pPr>
        <w:rPr>
          <w:rFonts w:ascii="Courier New" w:hAnsi="Courier New" w:cs="Courier New"/>
          <w:lang w:val="en-US"/>
        </w:rPr>
      </w:pPr>
      <w:r w:rsidRPr="005858DF">
        <w:rPr>
          <w:rFonts w:ascii="Courier New" w:hAnsi="Courier New" w:cs="Courier New"/>
          <w:lang w:val="en-US"/>
        </w:rPr>
        <w:t>[[0.45627576 0.54372424]</w:t>
      </w:r>
    </w:p>
    <w:p w14:paraId="52B42F35" w14:textId="77777777" w:rsidR="009051C6" w:rsidRPr="005858DF" w:rsidRDefault="009051C6" w:rsidP="009051C6">
      <w:pPr>
        <w:rPr>
          <w:rFonts w:ascii="Courier New" w:hAnsi="Courier New" w:cs="Courier New"/>
          <w:lang w:val="en-US"/>
        </w:rPr>
      </w:pPr>
      <w:r w:rsidRPr="005858DF">
        <w:rPr>
          <w:rFonts w:ascii="Courier New" w:hAnsi="Courier New" w:cs="Courier New"/>
          <w:lang w:val="en-US"/>
        </w:rPr>
        <w:t xml:space="preserve"> [0.45627576 0.54372424]</w:t>
      </w:r>
    </w:p>
    <w:p w14:paraId="6583F578" w14:textId="77777777" w:rsidR="009051C6" w:rsidRPr="005858DF" w:rsidRDefault="009051C6" w:rsidP="009051C6">
      <w:pPr>
        <w:rPr>
          <w:rFonts w:ascii="Courier New" w:hAnsi="Courier New" w:cs="Courier New"/>
          <w:lang w:val="en-US"/>
        </w:rPr>
      </w:pPr>
      <w:r w:rsidRPr="005858DF">
        <w:rPr>
          <w:rFonts w:ascii="Courier New" w:hAnsi="Courier New" w:cs="Courier New"/>
          <w:lang w:val="en-US"/>
        </w:rPr>
        <w:t xml:space="preserve"> [0.45627576 0.54372424]</w:t>
      </w:r>
    </w:p>
    <w:p w14:paraId="2B0E0818" w14:textId="0A0D1156" w:rsidR="009051C6" w:rsidRPr="005858DF" w:rsidRDefault="009051C6" w:rsidP="009051C6">
      <w:pPr>
        <w:rPr>
          <w:rFonts w:ascii="Courier New" w:hAnsi="Courier New" w:cs="Courier New"/>
          <w:lang w:val="en-US"/>
        </w:rPr>
      </w:pPr>
      <w:r w:rsidRPr="005858DF">
        <w:rPr>
          <w:rFonts w:ascii="Courier New" w:hAnsi="Courier New" w:cs="Courier New"/>
          <w:lang w:val="en-US"/>
        </w:rPr>
        <w:t xml:space="preserve"> [0.45627576 0.54372424]</w:t>
      </w:r>
    </w:p>
    <w:p w14:paraId="325EC36B" w14:textId="787BBC08" w:rsidR="009051C6" w:rsidRDefault="009051C6" w:rsidP="009051C6">
      <w:pPr>
        <w:rPr>
          <w:lang w:val="en-US"/>
        </w:rPr>
      </w:pPr>
    </w:p>
    <w:p w14:paraId="3DE968C8" w14:textId="26B21EC1" w:rsidR="009051C6" w:rsidRPr="009051C6" w:rsidRDefault="009051C6" w:rsidP="009051C6">
      <w:pPr>
        <w:rPr>
          <w:lang w:val="en-US"/>
        </w:rPr>
      </w:pPr>
      <w:r>
        <w:rPr>
          <w:lang w:val="en-US"/>
        </w:rPr>
        <w:t>Here is a code sample</w:t>
      </w:r>
      <w:r w:rsidR="005858DF">
        <w:rPr>
          <w:lang w:val="en-US"/>
        </w:rPr>
        <w:t xml:space="preserve"> which uses </w:t>
      </w:r>
      <w:proofErr w:type="spellStart"/>
      <w:r w:rsidR="005858DF">
        <w:rPr>
          <w:lang w:val="en-US"/>
        </w:rPr>
        <w:t>categorical_crossentrop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1C6" w14:paraId="35E60B19" w14:textId="77777777" w:rsidTr="009051C6">
        <w:tc>
          <w:tcPr>
            <w:tcW w:w="9350" w:type="dxa"/>
          </w:tcPr>
          <w:p w14:paraId="3375D18F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spellEnd"/>
          </w:p>
          <w:p w14:paraId="49F531A4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</w:t>
            </w:r>
          </w:p>
          <w:p w14:paraId="5E7E407C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C7CC212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rocessing.sequen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d_sequences</w:t>
            </w:r>
            <w:proofErr w:type="spellEnd"/>
          </w:p>
          <w:p w14:paraId="492DEB07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019E581E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flow.python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kera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32A731F1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flow.python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keras.lay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mbedding, LSTM, Dense</w:t>
            </w:r>
          </w:p>
          <w:p w14:paraId="5333C97C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4C584B6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2880F011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LE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yelp_mini.csv"</w:t>
            </w:r>
          </w:p>
          <w:p w14:paraId="75868D9F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 + FILE)</w:t>
            </w:r>
          </w:p>
          <w:p w14:paraId="45F3F79C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B6EF669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.</w:t>
            </w:r>
          </w:p>
          <w:p w14:paraId="2AEFF2B6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23EFE6B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5B32197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41C8C13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a sentiment column.</w:t>
            </w:r>
          </w:p>
          <w:p w14:paraId="66369628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atings above 3 are positive, otherwise they are negative.</w:t>
            </w:r>
          </w:p>
          <w:p w14:paraId="572B73E4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x&gt;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tar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3909D93B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xt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 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data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apply(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ambd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.sub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[^a-zA-z0-9\s]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x)))</w:t>
            </w:r>
          </w:p>
          <w:p w14:paraId="49DF7962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409359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preprocessing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izer</w:t>
            </w:r>
          </w:p>
          <w:p w14:paraId="516182A4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OCABULARY_SIZE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00</w:t>
            </w:r>
          </w:p>
          <w:p w14:paraId="24DDA818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okenizer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um_wor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VOCABULARY_SIZE, lower=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6866461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.fit_on_tex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xt'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.value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CC5B7E7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2CEA84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.text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to_sequenc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values)</w:t>
            </w:r>
          </w:p>
          <w:p w14:paraId="4E2D9C60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d_sequenc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46D4E139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ORDS_PER_SENTENCE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6FD11315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UM_REVIEWS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42D6027E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72A6AF9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2156AC13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OCABULARY_SIZE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)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151411AC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DF6B2E0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word_vector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2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ize of output vector for each word.</w:t>
            </w:r>
          </w:p>
          <w:p w14:paraId="3C39087A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ce_s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Vector size for info about entire sequence. Can be changed.</w:t>
            </w:r>
          </w:p>
          <w:p w14:paraId="730706A3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2</w:t>
            </w:r>
          </w:p>
          <w:p w14:paraId="6F967EA4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B855B47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60B9CD1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mbedding(VOCABULARY_SIZE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word_vector_s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68BD8AA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LSTM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ce_s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dropout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E03CA52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275A073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59954F0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arget data is one-hot encoded so we must use ‘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’ for loss.</w:t>
            </w:r>
          </w:p>
          <w:p w14:paraId="065C4A17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Here we are using one-hot encoding so we must use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categorical_crossentropy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</w:t>
            </w:r>
          </w:p>
          <w:p w14:paraId="1D931219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One-hot encoding is a fancy way to say multi-column binary encoding.</w:t>
            </w:r>
          </w:p>
          <w:p w14:paraId="2E2A1656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Y_train</w:t>
            </w:r>
            <w:proofErr w:type="spellEnd"/>
          </w:p>
          <w:p w14:paraId="1FA79F23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[[0 1]</w:t>
            </w:r>
          </w:p>
          <w:p w14:paraId="7C90B689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1 0]</w:t>
            </w:r>
          </w:p>
          <w:p w14:paraId="56B7A825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#  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0 1]</w:t>
            </w:r>
          </w:p>
          <w:p w14:paraId="5EBA6F60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858DF">
              <w:rPr>
                <w:rFonts w:ascii="Menlo" w:hAnsi="Menlo" w:cs="Menlo"/>
                <w:color w:val="000000"/>
                <w:sz w:val="18"/>
                <w:szCs w:val="18"/>
                <w:highlight w:val="green"/>
              </w:rPr>
              <w:t xml:space="preserve">loss = </w:t>
            </w:r>
            <w:r w:rsidRPr="005858DF">
              <w:rPr>
                <w:rFonts w:ascii="Menlo" w:hAnsi="Menlo" w:cs="Menlo"/>
                <w:color w:val="A31515"/>
                <w:sz w:val="18"/>
                <w:szCs w:val="18"/>
                <w:highlight w:val="green"/>
              </w:rPr>
              <w:t>'</w:t>
            </w:r>
            <w:proofErr w:type="spellStart"/>
            <w:r w:rsidRPr="005858DF">
              <w:rPr>
                <w:rFonts w:ascii="Menlo" w:hAnsi="Menlo" w:cs="Menlo"/>
                <w:color w:val="A31515"/>
                <w:sz w:val="18"/>
                <w:szCs w:val="18"/>
                <w:highlight w:val="green"/>
              </w:rPr>
              <w:t>categorical_crossentropy</w:t>
            </w:r>
            <w:proofErr w:type="spellEnd"/>
            <w:r w:rsidRPr="005858DF">
              <w:rPr>
                <w:rFonts w:ascii="Menlo" w:hAnsi="Menlo" w:cs="Menlo"/>
                <w:color w:val="A31515"/>
                <w:sz w:val="18"/>
                <w:szCs w:val="18"/>
                <w:highlight w:val="green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da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metrics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14FB135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summar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594E1758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3E263B0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get_dumm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.values</w:t>
            </w:r>
            <w:proofErr w:type="gramEnd"/>
          </w:p>
          <w:p w14:paraId="3F170CD0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253520A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17F389B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stor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epochs 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8AB463D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verbose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ation_data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=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DB240EB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71438A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core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u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38BDE4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Score: %.2f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(score))</w:t>
            </w:r>
          </w:p>
          <w:p w14:paraId="59D9B13A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Validation Accuracy: %.2f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c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0F70D4B1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n*** Prediction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69C3CE0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iction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2D84E84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redictions)</w:t>
            </w:r>
          </w:p>
          <w:p w14:paraId="1F490296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F4E5CB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</w:t>
            </w:r>
            <w:proofErr w:type="spellEnd"/>
          </w:p>
          <w:p w14:paraId="24208A85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istory):</w:t>
            </w:r>
          </w:p>
          <w:p w14:paraId="0F6EC7C4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t training and test loss histories</w:t>
            </w:r>
          </w:p>
          <w:p w14:paraId="27F26D91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in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.histor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1A621278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ation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.histor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_los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F6B4150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0B56AFD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count of the number of epochs</w:t>
            </w:r>
          </w:p>
          <w:p w14:paraId="1AD625FB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_cou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in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47BDF42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ub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F30AEFC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Visualize loss history for training data.</w:t>
            </w:r>
          </w:p>
          <w:p w14:paraId="49B5C260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_cou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in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 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CEECBFE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014B76C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View loss on unseen data.</w:t>
            </w:r>
          </w:p>
          <w:p w14:paraId="45CD9681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_cou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ation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--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idation 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B13BEC2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lac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F8A07E5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D5DB9EE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xlabe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poc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B29BD9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bes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211E379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Lo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505461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BC1C24A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Accurac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istory):</w:t>
            </w:r>
          </w:p>
          <w:p w14:paraId="13477270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t training and test loss histories</w:t>
            </w:r>
          </w:p>
          <w:p w14:paraId="36FDF18E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in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.histor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47289746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ation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.histor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val_accurac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7B40253A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E1293D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count of the number of epochs</w:t>
            </w:r>
          </w:p>
          <w:p w14:paraId="66F7FD12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_cou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in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2B49BAA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ub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C4B9D2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Visualize loss history for training data.</w:t>
            </w:r>
          </w:p>
          <w:p w14:paraId="1719B12A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_cou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in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 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FAE661C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0900F72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View loss on unseen data.</w:t>
            </w:r>
          </w:p>
          <w:p w14:paraId="61AD68FF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poch_cou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ation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--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4A1DDB8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idation 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lac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0C3C8F0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xlabe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poc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2008B02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bes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9E1B42C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2CA0421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B0D4179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ubplo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row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co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g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695B6D8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istory)</w:t>
            </w:r>
          </w:p>
          <w:p w14:paraId="789447EB" w14:textId="77777777" w:rsid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Accurac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istory)</w:t>
            </w:r>
          </w:p>
          <w:p w14:paraId="248FA628" w14:textId="047E4711" w:rsidR="009051C6" w:rsidRPr="009051C6" w:rsidRDefault="009051C6" w:rsidP="009051C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</w:tc>
      </w:tr>
      <w:bookmarkEnd w:id="0"/>
    </w:tbl>
    <w:p w14:paraId="2AD2AB5F" w14:textId="77777777" w:rsidR="00832EF7" w:rsidRPr="00FE592B" w:rsidRDefault="00832EF7">
      <w:pPr>
        <w:rPr>
          <w:lang w:val="en-US"/>
        </w:rPr>
      </w:pPr>
    </w:p>
    <w:sectPr w:rsidR="00832EF7" w:rsidRPr="00FE592B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2B"/>
    <w:rsid w:val="00052ADC"/>
    <w:rsid w:val="000E3A6F"/>
    <w:rsid w:val="000F61E9"/>
    <w:rsid w:val="00307C14"/>
    <w:rsid w:val="003F447B"/>
    <w:rsid w:val="0040573D"/>
    <w:rsid w:val="005858DF"/>
    <w:rsid w:val="00586319"/>
    <w:rsid w:val="00615229"/>
    <w:rsid w:val="00694AC4"/>
    <w:rsid w:val="007818DD"/>
    <w:rsid w:val="007A38AF"/>
    <w:rsid w:val="007C6678"/>
    <w:rsid w:val="00832EF7"/>
    <w:rsid w:val="009051C6"/>
    <w:rsid w:val="0095466F"/>
    <w:rsid w:val="00990C13"/>
    <w:rsid w:val="00A37AAD"/>
    <w:rsid w:val="00A95E7B"/>
    <w:rsid w:val="00EF7D1C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FAA80"/>
  <w15:chartTrackingRefBased/>
  <w15:docId w15:val="{1E549DA3-1516-A448-B1FE-00CAEDE8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E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5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AA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2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2EF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EF7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2EF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32EF7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2EF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2EF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2EF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2EF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2EF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2EF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2EF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0CEFEEF-7E5E-3748-811C-30DCA831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1-16T21:17:00Z</dcterms:created>
  <dcterms:modified xsi:type="dcterms:W3CDTF">2021-11-16T21:17:00Z</dcterms:modified>
</cp:coreProperties>
</file>